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EE6" w:rsidRPr="00B2647F" w:rsidRDefault="00A16EE6" w:rsidP="005C3B0B">
      <w:pPr>
        <w:jc w:val="center"/>
        <w:rPr>
          <w:sz w:val="32"/>
          <w:szCs w:val="32"/>
        </w:rPr>
      </w:pPr>
      <w:r w:rsidRPr="00B2647F">
        <w:rPr>
          <w:rFonts w:hint="eastAsia"/>
          <w:sz w:val="32"/>
          <w:szCs w:val="32"/>
        </w:rPr>
        <w:t>事</w:t>
      </w:r>
      <w:r w:rsidRPr="00B2647F">
        <w:rPr>
          <w:rFonts w:hint="eastAsia"/>
          <w:sz w:val="32"/>
          <w:szCs w:val="32"/>
        </w:rPr>
        <w:t xml:space="preserve"> </w:t>
      </w:r>
      <w:r w:rsidRPr="00B2647F">
        <w:rPr>
          <w:rFonts w:hint="eastAsia"/>
          <w:sz w:val="32"/>
          <w:szCs w:val="32"/>
        </w:rPr>
        <w:t>業</w:t>
      </w:r>
      <w:r w:rsidRPr="00B2647F">
        <w:rPr>
          <w:rFonts w:hint="eastAsia"/>
          <w:sz w:val="32"/>
          <w:szCs w:val="32"/>
        </w:rPr>
        <w:t xml:space="preserve"> </w:t>
      </w:r>
      <w:r w:rsidRPr="00B2647F">
        <w:rPr>
          <w:rFonts w:hint="eastAsia"/>
          <w:sz w:val="32"/>
          <w:szCs w:val="32"/>
        </w:rPr>
        <w:t>計</w:t>
      </w:r>
      <w:r w:rsidRPr="00B2647F">
        <w:rPr>
          <w:rFonts w:hint="eastAsia"/>
          <w:sz w:val="32"/>
          <w:szCs w:val="32"/>
        </w:rPr>
        <w:t xml:space="preserve"> </w:t>
      </w:r>
      <w:r w:rsidRPr="00B2647F">
        <w:rPr>
          <w:rFonts w:hint="eastAsia"/>
          <w:sz w:val="32"/>
          <w:szCs w:val="32"/>
        </w:rPr>
        <w:t>画</w:t>
      </w:r>
      <w:r w:rsidRPr="00B2647F">
        <w:rPr>
          <w:rFonts w:hint="eastAsia"/>
          <w:sz w:val="32"/>
          <w:szCs w:val="32"/>
        </w:rPr>
        <w:t xml:space="preserve"> </w:t>
      </w:r>
      <w:r w:rsidRPr="00B2647F">
        <w:rPr>
          <w:rFonts w:hint="eastAsia"/>
          <w:sz w:val="32"/>
          <w:szCs w:val="32"/>
        </w:rPr>
        <w:t>書</w:t>
      </w:r>
    </w:p>
    <w:p w:rsidR="00A16EE6" w:rsidRDefault="00A16EE6" w:rsidP="00C40C8E"/>
    <w:p w:rsidR="00562999" w:rsidRDefault="00562999" w:rsidP="00A16EE6">
      <w:pPr>
        <w:jc w:val="left"/>
        <w:rPr>
          <w:sz w:val="24"/>
          <w:szCs w:val="24"/>
        </w:rPr>
      </w:pPr>
      <w:r w:rsidRPr="00B2647F">
        <w:rPr>
          <w:rFonts w:hint="eastAsia"/>
          <w:sz w:val="24"/>
          <w:szCs w:val="24"/>
        </w:rPr>
        <w:t>１．事業の名称</w:t>
      </w:r>
    </w:p>
    <w:p w:rsidR="00C40C8E" w:rsidRPr="00B2647F" w:rsidRDefault="00C40C8E" w:rsidP="00A16EE6">
      <w:pPr>
        <w:jc w:val="left"/>
        <w:rPr>
          <w:sz w:val="24"/>
          <w:szCs w:val="24"/>
        </w:rPr>
      </w:pPr>
    </w:p>
    <w:p w:rsidR="00306E18" w:rsidRPr="00B2647F" w:rsidRDefault="00306E18" w:rsidP="00B2647F">
      <w:pPr>
        <w:ind w:firstLineChars="200" w:firstLine="480"/>
        <w:jc w:val="left"/>
        <w:rPr>
          <w:sz w:val="24"/>
          <w:szCs w:val="24"/>
        </w:rPr>
      </w:pPr>
      <w:r w:rsidRPr="00B2647F">
        <w:rPr>
          <w:rFonts w:hint="eastAsia"/>
          <w:sz w:val="24"/>
          <w:szCs w:val="24"/>
        </w:rPr>
        <w:t>納税組合設置事業</w:t>
      </w:r>
    </w:p>
    <w:p w:rsidR="00D21C96" w:rsidRPr="00B2647F" w:rsidRDefault="00D21C96" w:rsidP="00A16EE6">
      <w:pPr>
        <w:jc w:val="left"/>
        <w:rPr>
          <w:sz w:val="24"/>
          <w:szCs w:val="24"/>
        </w:rPr>
      </w:pPr>
    </w:p>
    <w:p w:rsidR="00562999" w:rsidRDefault="00562999" w:rsidP="00A16EE6">
      <w:pPr>
        <w:jc w:val="left"/>
        <w:rPr>
          <w:sz w:val="24"/>
          <w:szCs w:val="24"/>
        </w:rPr>
      </w:pPr>
      <w:r w:rsidRPr="00B2647F">
        <w:rPr>
          <w:rFonts w:hint="eastAsia"/>
          <w:sz w:val="24"/>
          <w:szCs w:val="24"/>
        </w:rPr>
        <w:t>２．事業の目的</w:t>
      </w:r>
    </w:p>
    <w:p w:rsidR="00C40C8E" w:rsidRPr="00B2647F" w:rsidRDefault="00C40C8E" w:rsidP="00A16EE6">
      <w:pPr>
        <w:jc w:val="left"/>
        <w:rPr>
          <w:sz w:val="24"/>
          <w:szCs w:val="24"/>
        </w:rPr>
      </w:pPr>
    </w:p>
    <w:p w:rsidR="00562999" w:rsidRPr="00A037FE" w:rsidRDefault="00A037FE" w:rsidP="0093644E">
      <w:pPr>
        <w:ind w:leftChars="200" w:left="420"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町税の納期内納付</w:t>
      </w:r>
      <w:r w:rsidR="009C253E">
        <w:rPr>
          <w:rFonts w:hint="eastAsia"/>
          <w:sz w:val="24"/>
          <w:szCs w:val="24"/>
        </w:rPr>
        <w:t>や口座振替</w:t>
      </w:r>
      <w:r>
        <w:rPr>
          <w:rFonts w:hint="eastAsia"/>
          <w:sz w:val="24"/>
          <w:szCs w:val="24"/>
        </w:rPr>
        <w:t>の推進、納税知識の普及、納税思想の向上等を自主的に行うことを目的とする</w:t>
      </w:r>
      <w:r w:rsidR="00562999" w:rsidRPr="00B2647F">
        <w:rPr>
          <w:rFonts w:hint="eastAsia"/>
          <w:sz w:val="24"/>
          <w:szCs w:val="24"/>
        </w:rPr>
        <w:t>。</w:t>
      </w:r>
    </w:p>
    <w:p w:rsidR="00562999" w:rsidRDefault="00562999" w:rsidP="00562999">
      <w:pPr>
        <w:jc w:val="left"/>
        <w:rPr>
          <w:sz w:val="24"/>
          <w:szCs w:val="24"/>
        </w:rPr>
      </w:pPr>
    </w:p>
    <w:p w:rsidR="00D21C96" w:rsidRPr="00B2647F" w:rsidRDefault="00D21C96" w:rsidP="00562999">
      <w:pPr>
        <w:jc w:val="left"/>
        <w:rPr>
          <w:sz w:val="24"/>
          <w:szCs w:val="24"/>
        </w:rPr>
      </w:pPr>
    </w:p>
    <w:p w:rsidR="00562999" w:rsidRDefault="00562999" w:rsidP="00562999">
      <w:pPr>
        <w:jc w:val="left"/>
        <w:rPr>
          <w:sz w:val="24"/>
          <w:szCs w:val="24"/>
        </w:rPr>
      </w:pPr>
      <w:r w:rsidRPr="00B2647F">
        <w:rPr>
          <w:rFonts w:hint="eastAsia"/>
          <w:sz w:val="24"/>
          <w:szCs w:val="24"/>
        </w:rPr>
        <w:t>３．計画（事業）の概要</w:t>
      </w:r>
    </w:p>
    <w:p w:rsidR="00C40C8E" w:rsidRPr="00B2647F" w:rsidRDefault="00C40C8E" w:rsidP="00562999">
      <w:pPr>
        <w:jc w:val="left"/>
        <w:rPr>
          <w:sz w:val="24"/>
          <w:szCs w:val="24"/>
        </w:rPr>
      </w:pPr>
    </w:p>
    <w:p w:rsidR="00562999" w:rsidRPr="00B2647F" w:rsidRDefault="007B4D2A" w:rsidP="00562999">
      <w:pPr>
        <w:jc w:val="left"/>
        <w:rPr>
          <w:sz w:val="24"/>
          <w:szCs w:val="24"/>
        </w:rPr>
      </w:pPr>
      <w:r w:rsidRPr="00B2647F">
        <w:rPr>
          <w:rFonts w:hint="eastAsia"/>
          <w:sz w:val="24"/>
          <w:szCs w:val="24"/>
        </w:rPr>
        <w:t xml:space="preserve">　</w:t>
      </w:r>
      <w:r w:rsidR="00D07524" w:rsidRPr="00B2647F">
        <w:rPr>
          <w:rFonts w:hint="eastAsia"/>
          <w:sz w:val="24"/>
          <w:szCs w:val="24"/>
        </w:rPr>
        <w:t>１）会議の開催　　次により開催する。</w:t>
      </w:r>
    </w:p>
    <w:p w:rsidR="006B16A9" w:rsidRPr="00B2647F" w:rsidRDefault="00714925" w:rsidP="006B16A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9042A3">
        <w:rPr>
          <w:rFonts w:hint="eastAsia"/>
          <w:sz w:val="24"/>
          <w:szCs w:val="24"/>
        </w:rPr>
        <w:t xml:space="preserve">（１）定期総会　　　令和　　</w:t>
      </w:r>
      <w:r w:rsidR="00402829">
        <w:rPr>
          <w:rFonts w:hint="eastAsia"/>
          <w:sz w:val="24"/>
          <w:szCs w:val="24"/>
        </w:rPr>
        <w:t xml:space="preserve">年　　</w:t>
      </w:r>
      <w:r w:rsidR="00BF21DE">
        <w:rPr>
          <w:rFonts w:hint="eastAsia"/>
          <w:sz w:val="24"/>
          <w:szCs w:val="24"/>
        </w:rPr>
        <w:t xml:space="preserve">月　　</w:t>
      </w:r>
      <w:r w:rsidR="006B16A9" w:rsidRPr="00B2647F">
        <w:rPr>
          <w:rFonts w:hint="eastAsia"/>
          <w:sz w:val="24"/>
          <w:szCs w:val="24"/>
        </w:rPr>
        <w:t>日</w:t>
      </w:r>
      <w:r w:rsidR="00402829">
        <w:rPr>
          <w:rFonts w:hint="eastAsia"/>
          <w:sz w:val="24"/>
          <w:szCs w:val="24"/>
        </w:rPr>
        <w:t xml:space="preserve">　</w:t>
      </w:r>
    </w:p>
    <w:p w:rsidR="00D40C3C" w:rsidRDefault="006B16A9" w:rsidP="006B16A9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２</w:t>
      </w:r>
      <w:r w:rsidR="009042A3">
        <w:rPr>
          <w:rFonts w:hint="eastAsia"/>
          <w:sz w:val="24"/>
          <w:szCs w:val="24"/>
        </w:rPr>
        <w:t xml:space="preserve">）役員会　　　　令和　　</w:t>
      </w:r>
      <w:r w:rsidR="00BF21DE">
        <w:rPr>
          <w:rFonts w:hint="eastAsia"/>
          <w:sz w:val="24"/>
          <w:szCs w:val="24"/>
        </w:rPr>
        <w:t xml:space="preserve">年　　月　　</w:t>
      </w:r>
      <w:r w:rsidR="00402829">
        <w:rPr>
          <w:rFonts w:hint="eastAsia"/>
          <w:sz w:val="24"/>
          <w:szCs w:val="24"/>
        </w:rPr>
        <w:t xml:space="preserve">日　</w:t>
      </w:r>
    </w:p>
    <w:p w:rsidR="00033788" w:rsidRPr="004136D1" w:rsidRDefault="00D40C3C" w:rsidP="0056299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7B4D2A" w:rsidRDefault="00C40C8E" w:rsidP="0056299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</w:t>
      </w:r>
      <w:r w:rsidR="007B4D2A" w:rsidRPr="00B2647F">
        <w:rPr>
          <w:rFonts w:hint="eastAsia"/>
          <w:sz w:val="24"/>
          <w:szCs w:val="24"/>
        </w:rPr>
        <w:t>）その他</w:t>
      </w:r>
      <w:r w:rsidR="00033788">
        <w:rPr>
          <w:rFonts w:hint="eastAsia"/>
          <w:sz w:val="24"/>
          <w:szCs w:val="24"/>
        </w:rPr>
        <w:t>の事業</w:t>
      </w:r>
    </w:p>
    <w:p w:rsidR="00033788" w:rsidRDefault="0096525C" w:rsidP="0056299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D21C96" w:rsidRDefault="00D21C96" w:rsidP="00562999">
      <w:pPr>
        <w:jc w:val="left"/>
        <w:rPr>
          <w:sz w:val="24"/>
          <w:szCs w:val="24"/>
        </w:rPr>
      </w:pPr>
    </w:p>
    <w:p w:rsidR="00033788" w:rsidRPr="00033788" w:rsidRDefault="00033788" w:rsidP="00562999">
      <w:pPr>
        <w:jc w:val="left"/>
        <w:rPr>
          <w:sz w:val="24"/>
          <w:szCs w:val="24"/>
        </w:rPr>
      </w:pPr>
    </w:p>
    <w:p w:rsidR="007B4D2A" w:rsidRPr="00B2647F" w:rsidRDefault="007B4D2A" w:rsidP="00562999">
      <w:pPr>
        <w:jc w:val="left"/>
        <w:rPr>
          <w:sz w:val="24"/>
          <w:szCs w:val="24"/>
        </w:rPr>
      </w:pPr>
      <w:r w:rsidRPr="00B2647F">
        <w:rPr>
          <w:rFonts w:hint="eastAsia"/>
          <w:sz w:val="24"/>
          <w:szCs w:val="24"/>
        </w:rPr>
        <w:t>４．事業の効果</w:t>
      </w:r>
    </w:p>
    <w:p w:rsidR="007B4D2A" w:rsidRDefault="007B4D2A" w:rsidP="00562999">
      <w:pPr>
        <w:jc w:val="left"/>
        <w:rPr>
          <w:sz w:val="24"/>
          <w:szCs w:val="24"/>
        </w:rPr>
      </w:pPr>
    </w:p>
    <w:p w:rsidR="00C40C8E" w:rsidRDefault="00C40C8E" w:rsidP="009C253E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9C253E">
        <w:rPr>
          <w:rFonts w:hint="eastAsia"/>
          <w:sz w:val="24"/>
          <w:szCs w:val="24"/>
        </w:rPr>
        <w:t>口座振替納付の推進や、</w:t>
      </w:r>
      <w:r w:rsidR="004136D1">
        <w:rPr>
          <w:rFonts w:hint="eastAsia"/>
          <w:sz w:val="24"/>
          <w:szCs w:val="24"/>
        </w:rPr>
        <w:t>組合員の納税意識が啓発されることにより、安定した税収確保ができることで、納期内納付につながる</w:t>
      </w:r>
      <w:r w:rsidR="00793DEE">
        <w:rPr>
          <w:rFonts w:hint="eastAsia"/>
          <w:sz w:val="24"/>
          <w:szCs w:val="24"/>
        </w:rPr>
        <w:t>。</w:t>
      </w:r>
    </w:p>
    <w:p w:rsidR="00C40C8E" w:rsidRDefault="00C40C8E" w:rsidP="00562999">
      <w:pPr>
        <w:jc w:val="left"/>
        <w:rPr>
          <w:sz w:val="24"/>
          <w:szCs w:val="24"/>
        </w:rPr>
      </w:pPr>
    </w:p>
    <w:p w:rsidR="00D21C96" w:rsidRPr="004136D1" w:rsidRDefault="00D21C96" w:rsidP="00562999">
      <w:pPr>
        <w:jc w:val="left"/>
        <w:rPr>
          <w:sz w:val="24"/>
          <w:szCs w:val="24"/>
        </w:rPr>
      </w:pPr>
    </w:p>
    <w:p w:rsidR="00C40C8E" w:rsidRDefault="00C40C8E" w:rsidP="0056299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５．事業完了の期日</w:t>
      </w:r>
    </w:p>
    <w:p w:rsidR="00D21C96" w:rsidRDefault="00D21C96" w:rsidP="00562999">
      <w:pPr>
        <w:jc w:val="left"/>
        <w:rPr>
          <w:sz w:val="24"/>
          <w:szCs w:val="24"/>
        </w:rPr>
      </w:pPr>
    </w:p>
    <w:p w:rsidR="00C40C8E" w:rsidRDefault="00374074" w:rsidP="0056299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令和　</w:t>
      </w:r>
      <w:r w:rsidR="00587104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  <w:r w:rsidR="00587104">
        <w:rPr>
          <w:rFonts w:hint="eastAsia"/>
          <w:sz w:val="24"/>
          <w:szCs w:val="24"/>
        </w:rPr>
        <w:t xml:space="preserve">年　　月　　</w:t>
      </w:r>
      <w:r w:rsidR="00C40C8E">
        <w:rPr>
          <w:rFonts w:hint="eastAsia"/>
          <w:sz w:val="24"/>
          <w:szCs w:val="24"/>
        </w:rPr>
        <w:t>日</w:t>
      </w:r>
    </w:p>
    <w:p w:rsidR="00D21C96" w:rsidRDefault="00D21C96" w:rsidP="00562999">
      <w:pPr>
        <w:jc w:val="left"/>
        <w:rPr>
          <w:sz w:val="24"/>
          <w:szCs w:val="24"/>
        </w:rPr>
      </w:pPr>
    </w:p>
    <w:p w:rsidR="00D21C96" w:rsidRDefault="00D21C96" w:rsidP="00562999">
      <w:pPr>
        <w:jc w:val="left"/>
        <w:rPr>
          <w:sz w:val="24"/>
          <w:szCs w:val="24"/>
        </w:rPr>
      </w:pPr>
    </w:p>
    <w:p w:rsidR="00C40C8E" w:rsidRPr="00B2647F" w:rsidRDefault="00C40C8E" w:rsidP="0056299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６．その他参考事項</w:t>
      </w:r>
    </w:p>
    <w:sectPr w:rsidR="00C40C8E" w:rsidRPr="00B2647F" w:rsidSect="00C40C8E">
      <w:headerReference w:type="default" r:id="rId7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4E8" w:rsidRDefault="00EE74E8" w:rsidP="007B3031">
      <w:r>
        <w:separator/>
      </w:r>
    </w:p>
  </w:endnote>
  <w:endnote w:type="continuationSeparator" w:id="0">
    <w:p w:rsidR="00EE74E8" w:rsidRDefault="00EE74E8" w:rsidP="007B3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4E8" w:rsidRDefault="00EE74E8" w:rsidP="007B3031">
      <w:r>
        <w:separator/>
      </w:r>
    </w:p>
  </w:footnote>
  <w:footnote w:type="continuationSeparator" w:id="0">
    <w:p w:rsidR="00EE74E8" w:rsidRDefault="00EE74E8" w:rsidP="007B3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028" w:rsidRPr="00E354B1" w:rsidRDefault="00E354B1" w:rsidP="006F5028">
    <w:pPr>
      <w:pStyle w:val="a3"/>
      <w:jc w:val="left"/>
      <w:rPr>
        <w:sz w:val="18"/>
        <w:szCs w:val="18"/>
      </w:rPr>
    </w:pPr>
    <w:r w:rsidRPr="00E354B1">
      <w:rPr>
        <w:rFonts w:hint="eastAsia"/>
        <w:sz w:val="18"/>
        <w:szCs w:val="18"/>
      </w:rPr>
      <w:t>様式第</w:t>
    </w:r>
    <w:r w:rsidRPr="00E354B1">
      <w:rPr>
        <w:rFonts w:hint="eastAsia"/>
        <w:sz w:val="18"/>
        <w:szCs w:val="18"/>
      </w:rPr>
      <w:t>2</w:t>
    </w:r>
    <w:r w:rsidR="006F5028" w:rsidRPr="00E354B1">
      <w:rPr>
        <w:rFonts w:hint="eastAsia"/>
        <w:sz w:val="18"/>
        <w:szCs w:val="18"/>
      </w:rPr>
      <w:t>号</w:t>
    </w:r>
    <w:r w:rsidRPr="00E354B1">
      <w:rPr>
        <w:rFonts w:hint="eastAsia"/>
        <w:sz w:val="18"/>
        <w:szCs w:val="18"/>
      </w:rPr>
      <w:t>(</w:t>
    </w:r>
    <w:r w:rsidRPr="00E354B1">
      <w:rPr>
        <w:rFonts w:hint="eastAsia"/>
        <w:sz w:val="18"/>
        <w:szCs w:val="18"/>
      </w:rPr>
      <w:t>第</w:t>
    </w:r>
    <w:r w:rsidRPr="00E354B1">
      <w:rPr>
        <w:rFonts w:hint="eastAsia"/>
        <w:sz w:val="18"/>
        <w:szCs w:val="18"/>
      </w:rPr>
      <w:t>3</w:t>
    </w:r>
    <w:r w:rsidRPr="00E354B1">
      <w:rPr>
        <w:rFonts w:hint="eastAsia"/>
        <w:sz w:val="18"/>
        <w:szCs w:val="18"/>
      </w:rPr>
      <w:t>条関係</w:t>
    </w:r>
    <w:r w:rsidRPr="00E354B1">
      <w:rPr>
        <w:rFonts w:hint="eastAsia"/>
        <w:sz w:val="18"/>
        <w:szCs w:val="18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DDE"/>
    <w:rsid w:val="00033788"/>
    <w:rsid w:val="000A004A"/>
    <w:rsid w:val="000B2A80"/>
    <w:rsid w:val="00165E26"/>
    <w:rsid w:val="001B0B00"/>
    <w:rsid w:val="001F6E19"/>
    <w:rsid w:val="002514E6"/>
    <w:rsid w:val="00306E18"/>
    <w:rsid w:val="00374074"/>
    <w:rsid w:val="00387C59"/>
    <w:rsid w:val="00402829"/>
    <w:rsid w:val="004136D1"/>
    <w:rsid w:val="004563C7"/>
    <w:rsid w:val="00497007"/>
    <w:rsid w:val="00562999"/>
    <w:rsid w:val="00587104"/>
    <w:rsid w:val="005C3B0B"/>
    <w:rsid w:val="005F6661"/>
    <w:rsid w:val="006050B4"/>
    <w:rsid w:val="00606E20"/>
    <w:rsid w:val="0063474A"/>
    <w:rsid w:val="006B16A9"/>
    <w:rsid w:val="006F5028"/>
    <w:rsid w:val="00701B45"/>
    <w:rsid w:val="00714925"/>
    <w:rsid w:val="007554BD"/>
    <w:rsid w:val="00793DEE"/>
    <w:rsid w:val="007B3031"/>
    <w:rsid w:val="007B4D2A"/>
    <w:rsid w:val="008E5DDE"/>
    <w:rsid w:val="008F10FF"/>
    <w:rsid w:val="009042A3"/>
    <w:rsid w:val="0093644E"/>
    <w:rsid w:val="0096525C"/>
    <w:rsid w:val="009C253E"/>
    <w:rsid w:val="00A037FE"/>
    <w:rsid w:val="00A16EE6"/>
    <w:rsid w:val="00A437F9"/>
    <w:rsid w:val="00A452DE"/>
    <w:rsid w:val="00B2647F"/>
    <w:rsid w:val="00BC2371"/>
    <w:rsid w:val="00BC4355"/>
    <w:rsid w:val="00BE6771"/>
    <w:rsid w:val="00BF21DE"/>
    <w:rsid w:val="00C40C8E"/>
    <w:rsid w:val="00C42777"/>
    <w:rsid w:val="00C53ED5"/>
    <w:rsid w:val="00C55321"/>
    <w:rsid w:val="00C57CAC"/>
    <w:rsid w:val="00D07524"/>
    <w:rsid w:val="00D21C96"/>
    <w:rsid w:val="00D40C3C"/>
    <w:rsid w:val="00D4574D"/>
    <w:rsid w:val="00DC13E0"/>
    <w:rsid w:val="00DF59E5"/>
    <w:rsid w:val="00DF6A26"/>
    <w:rsid w:val="00E354B1"/>
    <w:rsid w:val="00E505D7"/>
    <w:rsid w:val="00E551CD"/>
    <w:rsid w:val="00EE74E8"/>
    <w:rsid w:val="00F12343"/>
    <w:rsid w:val="00F36575"/>
    <w:rsid w:val="00FB48D4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76E9AA"/>
  <w15:docId w15:val="{B66A515F-F04C-4122-847C-E635009A4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30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3031"/>
  </w:style>
  <w:style w:type="paragraph" w:styleId="a5">
    <w:name w:val="footer"/>
    <w:basedOn w:val="a"/>
    <w:link w:val="a6"/>
    <w:uiPriority w:val="99"/>
    <w:unhideWhenUsed/>
    <w:rsid w:val="007B30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3031"/>
  </w:style>
  <w:style w:type="paragraph" w:styleId="a7">
    <w:name w:val="Date"/>
    <w:basedOn w:val="a"/>
    <w:next w:val="a"/>
    <w:link w:val="a8"/>
    <w:uiPriority w:val="99"/>
    <w:semiHidden/>
    <w:unhideWhenUsed/>
    <w:rsid w:val="00C40C8E"/>
  </w:style>
  <w:style w:type="character" w:customStyle="1" w:styleId="a8">
    <w:name w:val="日付 (文字)"/>
    <w:basedOn w:val="a0"/>
    <w:link w:val="a7"/>
    <w:uiPriority w:val="99"/>
    <w:semiHidden/>
    <w:rsid w:val="00C40C8E"/>
  </w:style>
  <w:style w:type="paragraph" w:styleId="a9">
    <w:name w:val="Balloon Text"/>
    <w:basedOn w:val="a"/>
    <w:link w:val="aa"/>
    <w:uiPriority w:val="99"/>
    <w:semiHidden/>
    <w:unhideWhenUsed/>
    <w:rsid w:val="006B16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16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F4CF0-4269-4767-B9C7-551CB631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泊町</dc:creator>
  <cp:lastModifiedBy>2019T030</cp:lastModifiedBy>
  <cp:revision>11</cp:revision>
  <cp:lastPrinted>2019-05-21T05:20:00Z</cp:lastPrinted>
  <dcterms:created xsi:type="dcterms:W3CDTF">2019-07-12T04:07:00Z</dcterms:created>
  <dcterms:modified xsi:type="dcterms:W3CDTF">2021-07-16T04:50:00Z</dcterms:modified>
</cp:coreProperties>
</file>